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"/>
      </w:tblPr>
      <w:tblGrid>
        <w:gridCol w:w="4152"/>
        <w:gridCol w:w="4344"/>
      </w:tblGrid>
      <w:tr w:rsidR="00752FC4" w:rsidRPr="00752FC4" w:rsidTr="00D04123">
        <w:trPr>
          <w:tblHeader/>
        </w:trPr>
        <w:tc>
          <w:tcPr>
            <w:tcW w:w="4368" w:type="dxa"/>
          </w:tcPr>
          <w:sdt>
            <w:sdtPr>
              <w:alias w:val="Ihr Name:"/>
              <w:tag w:val="Ihr Name:"/>
              <w:id w:val="1422146007"/>
              <w:placeholder>
                <w:docPart w:val="D0B0FF25BD7D4375877EEA7080D576C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752FC4" w:rsidRDefault="00A76B52" w:rsidP="000F7122">
                <w:pPr>
                  <w:pStyle w:val="Name"/>
                </w:pPr>
                <w:r>
                  <w:t>Judth Marcel</w:t>
                </w:r>
              </w:p>
            </w:sdtContent>
          </w:sdt>
        </w:tc>
        <w:tc>
          <w:tcPr>
            <w:tcW w:w="4632" w:type="dxa"/>
          </w:tcPr>
          <w:p w:rsidR="00752FC4" w:rsidRPr="00752FC4" w:rsidRDefault="00752FC4" w:rsidP="00752FC4">
            <w:pPr>
              <w:pStyle w:val="Grafik"/>
            </w:pPr>
            <w:r w:rsidRPr="00752FC4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uppe 28" descr="Vog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reihand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ihand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ihand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ihand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612CB" id="Gruppe 28" o:spid="_x0000_s1026" alt="Vogel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">
                      <o:lock v:ext="edit" aspectratio="t"/>
                      <v:shape id="Freihand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reihand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reihand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reihand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traße, Postleitzahl, Ort eingeben:"/>
              <w:tag w:val="Straße, Postleitzahl, Ort eingeben:"/>
              <w:id w:val="223497027"/>
              <w:placeholder>
                <w:docPart w:val="9DF161EE431242C1A4814BAD6274BC08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Kontaktinfos"/>
                  <w:spacing w:line="276" w:lineRule="auto"/>
                </w:pPr>
                <w:r w:rsidRPr="00752FC4">
                  <w:rPr>
                    <w:lang w:bidi="de-DE"/>
                  </w:rPr>
                  <w:t>Straße, PLZ, Ort</w:t>
                </w:r>
              </w:p>
            </w:sdtContent>
          </w:sdt>
          <w:sdt>
            <w:sdtPr>
              <w:alias w:val="Telefonnummer eingeben:"/>
              <w:tag w:val="Telefonnummer eingeben:"/>
              <w:id w:val="510197970"/>
              <w:placeholder>
                <w:docPart w:val="26F8FD0A9A9B47739ECC604A720BDFF2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Kontaktinfos"/>
                  <w:spacing w:line="276" w:lineRule="auto"/>
                </w:pPr>
                <w:r w:rsidRPr="00752FC4">
                  <w:rPr>
                    <w:lang w:bidi="de-DE"/>
                  </w:rPr>
                  <w:t>Telefon</w:t>
                </w:r>
              </w:p>
            </w:sdtContent>
          </w:sdt>
          <w:sdt>
            <w:sdtPr>
              <w:alias w:val="E-Mail-Adresse eingeben:"/>
              <w:tag w:val="E-Mail-Adresse eingeben:"/>
              <w:id w:val="945582249"/>
              <w:placeholder>
                <w:docPart w:val="51BA45B4F48B4342A83B3448C9380969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Kontaktinfos"/>
                  <w:spacing w:line="276" w:lineRule="auto"/>
                </w:pPr>
                <w:r w:rsidRPr="00752FC4">
                  <w:rPr>
                    <w:lang w:bidi="de-DE"/>
                  </w:rPr>
                  <w:t>E-Mail</w:t>
                </w:r>
              </w:p>
            </w:sdtContent>
          </w:sdt>
        </w:tc>
      </w:tr>
    </w:tbl>
    <w:p w:rsidR="00752FC4" w:rsidRPr="00A76B52" w:rsidRDefault="00A76B52" w:rsidP="005125BB">
      <w:pPr>
        <w:pStyle w:val="Datum"/>
        <w:rPr>
          <w:lang w:val="en-US"/>
        </w:rPr>
      </w:pPr>
      <w:r w:rsidRPr="00A76B52">
        <w:rPr>
          <w:lang w:val="en-US"/>
        </w:rPr>
        <w:t xml:space="preserve">1. </w:t>
      </w:r>
      <w:r w:rsidR="001B0D62" w:rsidRPr="00A76B52">
        <w:rPr>
          <w:lang w:val="en-US"/>
        </w:rPr>
        <w:t>October</w:t>
      </w:r>
      <w:r w:rsidRPr="00A76B52">
        <w:rPr>
          <w:lang w:val="en-US"/>
        </w:rPr>
        <w:t xml:space="preserve"> 2018</w:t>
      </w:r>
    </w:p>
    <w:p w:rsidR="00752FC4" w:rsidRPr="00A76B52" w:rsidRDefault="00A76B52" w:rsidP="008D0AA7">
      <w:pPr>
        <w:pStyle w:val="Anrede"/>
        <w:rPr>
          <w:lang w:val="en-US"/>
        </w:rPr>
      </w:pPr>
      <w:r w:rsidRPr="00A76B52">
        <w:rPr>
          <w:lang w:val="en-US" w:bidi="de-DE"/>
        </w:rPr>
        <w:t>Dear Sir or Madam</w:t>
      </w:r>
      <w:r w:rsidR="00752FC4" w:rsidRPr="00A76B52">
        <w:rPr>
          <w:lang w:val="en-US" w:bidi="de-DE"/>
        </w:rPr>
        <w:t xml:space="preserve">, </w:t>
      </w:r>
    </w:p>
    <w:p w:rsidR="00752FC4" w:rsidRDefault="009A6FC4" w:rsidP="00A76B52">
      <w:pPr>
        <w:rPr>
          <w:lang w:val="en-US"/>
        </w:rPr>
      </w:pPr>
      <w:r>
        <w:rPr>
          <w:lang w:val="en-US"/>
        </w:rPr>
        <w:t>In yesterday´s issue of “</w:t>
      </w:r>
      <w:proofErr w:type="spellStart"/>
      <w:r>
        <w:rPr>
          <w:lang w:val="en-US"/>
        </w:rPr>
        <w:t>Kleine</w:t>
      </w:r>
      <w:proofErr w:type="spellEnd"/>
      <w:r>
        <w:rPr>
          <w:lang w:val="en-US"/>
        </w:rPr>
        <w:t xml:space="preserve"> Zeitung” you advertised the position of an app developer. </w:t>
      </w:r>
      <w:r w:rsidR="000D5763">
        <w:rPr>
          <w:lang w:val="en-US"/>
        </w:rPr>
        <w:t xml:space="preserve">I would like you to consider my application for the advertised post. </w:t>
      </w:r>
      <w:r w:rsidR="005F0535">
        <w:rPr>
          <w:lang w:val="en-US"/>
        </w:rPr>
        <w:t xml:space="preserve">Having completed my training as a software developer, I am now looking for a post in this business. </w:t>
      </w:r>
    </w:p>
    <w:p w:rsidR="00F35896" w:rsidRDefault="00F35896" w:rsidP="00A76B52">
      <w:pPr>
        <w:rPr>
          <w:lang w:val="en-US"/>
        </w:rPr>
      </w:pPr>
      <w:r>
        <w:rPr>
          <w:lang w:val="en-US"/>
        </w:rPr>
        <w:t xml:space="preserve">I am currently attending the </w:t>
      </w:r>
      <w:r w:rsidR="00455A20">
        <w:rPr>
          <w:lang w:val="en-US"/>
        </w:rPr>
        <w:t>H</w:t>
      </w:r>
      <w:r>
        <w:rPr>
          <w:lang w:val="en-US"/>
        </w:rPr>
        <w:t>igher Technical College for software engineering</w:t>
      </w:r>
      <w:r w:rsidR="009858E1">
        <w:rPr>
          <w:lang w:val="en-US"/>
        </w:rPr>
        <w:t xml:space="preserve"> in Villach, Austria</w:t>
      </w:r>
      <w:r>
        <w:rPr>
          <w:lang w:val="en-US"/>
        </w:rPr>
        <w:t xml:space="preserve">. </w:t>
      </w:r>
      <w:r w:rsidR="000A0DB1">
        <w:rPr>
          <w:lang w:val="en-US"/>
        </w:rPr>
        <w:t>During my school career I did one internship at Infineon and wrote a thesis about automated visual component recognition on needle card</w:t>
      </w:r>
      <w:r w:rsidR="00D420B3">
        <w:rPr>
          <w:lang w:val="en-US"/>
        </w:rPr>
        <w:t xml:space="preserve">s </w:t>
      </w:r>
      <w:r w:rsidR="00ED00FE">
        <w:rPr>
          <w:lang w:val="en-US"/>
        </w:rPr>
        <w:t xml:space="preserve">at </w:t>
      </w:r>
      <w:r w:rsidR="00E210AE">
        <w:rPr>
          <w:lang w:val="en-US"/>
        </w:rPr>
        <w:t>Infineon</w:t>
      </w:r>
      <w:r w:rsidR="00ED00FE">
        <w:rPr>
          <w:lang w:val="en-US"/>
        </w:rPr>
        <w:t xml:space="preserve">. </w:t>
      </w:r>
    </w:p>
    <w:p w:rsidR="00646CBA" w:rsidRDefault="00646CBA" w:rsidP="00A76B52">
      <w:pPr>
        <w:rPr>
          <w:lang w:val="en-US"/>
        </w:rPr>
      </w:pPr>
      <w:r>
        <w:rPr>
          <w:lang w:val="en-US"/>
        </w:rPr>
        <w:t xml:space="preserve">During my </w:t>
      </w:r>
      <w:r w:rsidR="00751C6E">
        <w:rPr>
          <w:lang w:val="en-US"/>
        </w:rPr>
        <w:t>training I have taken a great interest in app developing.</w:t>
      </w:r>
      <w:r w:rsidR="00995BAE">
        <w:rPr>
          <w:lang w:val="en-US"/>
        </w:rPr>
        <w:t xml:space="preserve"> As you will see from the enclose curriculum vitae, I have </w:t>
      </w:r>
      <w:r w:rsidR="00EB2F7B">
        <w:rPr>
          <w:lang w:val="en-US"/>
        </w:rPr>
        <w:t>extensive</w:t>
      </w:r>
      <w:r w:rsidR="00995BAE">
        <w:rPr>
          <w:lang w:val="en-US"/>
        </w:rPr>
        <w:t xml:space="preserve"> experience with programming and especially</w:t>
      </w:r>
      <w:r w:rsidR="0077639A">
        <w:rPr>
          <w:lang w:val="en-US"/>
        </w:rPr>
        <w:t xml:space="preserve"> </w:t>
      </w:r>
      <w:r w:rsidR="00E27F38">
        <w:rPr>
          <w:lang w:val="en-US"/>
        </w:rPr>
        <w:t>with</w:t>
      </w:r>
      <w:bookmarkStart w:id="0" w:name="_GoBack"/>
      <w:bookmarkEnd w:id="0"/>
      <w:r w:rsidR="0077639A">
        <w:rPr>
          <w:lang w:val="en-US"/>
        </w:rPr>
        <w:t xml:space="preserve"> app developing.</w:t>
      </w:r>
      <w:r w:rsidR="00751C6E">
        <w:rPr>
          <w:lang w:val="en-US"/>
        </w:rPr>
        <w:t xml:space="preserve"> </w:t>
      </w:r>
      <w:r w:rsidR="006B382E">
        <w:rPr>
          <w:lang w:val="en-US"/>
        </w:rPr>
        <w:t>My personal skills will enable me to work as an effective member of you</w:t>
      </w:r>
      <w:r w:rsidR="00372F25">
        <w:rPr>
          <w:lang w:val="en-US"/>
        </w:rPr>
        <w:t>r</w:t>
      </w:r>
      <w:r w:rsidR="006B382E">
        <w:rPr>
          <w:lang w:val="en-US"/>
        </w:rPr>
        <w:t xml:space="preserve"> team. </w:t>
      </w:r>
      <w:r w:rsidR="00372F25">
        <w:rPr>
          <w:lang w:val="en-US"/>
        </w:rPr>
        <w:t xml:space="preserve">I am prepared to work overtime during the busy times of the year. </w:t>
      </w:r>
    </w:p>
    <w:p w:rsidR="00F03450" w:rsidRPr="00A76B52" w:rsidRDefault="00F03450" w:rsidP="00A76B52">
      <w:pPr>
        <w:rPr>
          <w:lang w:val="en-US"/>
        </w:rPr>
      </w:pPr>
      <w:r>
        <w:rPr>
          <w:lang w:val="en-US"/>
        </w:rPr>
        <w:t xml:space="preserve">I enclose my CV with this letter. Should you require further information about my qualifications I would be pleased to quote references. </w:t>
      </w:r>
      <w:r w:rsidR="00226D79">
        <w:rPr>
          <w:lang w:val="en-US"/>
        </w:rPr>
        <w:t xml:space="preserve">I am available for an interview at any time. </w:t>
      </w:r>
      <w:r w:rsidR="00EA01DB">
        <w:rPr>
          <w:lang w:val="en-US"/>
        </w:rPr>
        <w:t>I look forward to hearing from you.</w:t>
      </w:r>
    </w:p>
    <w:p w:rsidR="00752FC4" w:rsidRPr="009A6FC4" w:rsidRDefault="00A76B52" w:rsidP="00200635">
      <w:pPr>
        <w:pStyle w:val="Gruformel"/>
        <w:rPr>
          <w:lang w:val="en-US"/>
        </w:rPr>
      </w:pPr>
      <w:r w:rsidRPr="009A6FC4">
        <w:rPr>
          <w:lang w:val="en-US"/>
        </w:rPr>
        <w:t>Best Regards,</w:t>
      </w:r>
    </w:p>
    <w:sdt>
      <w:sdtPr>
        <w:rPr>
          <w:lang w:val="en-US"/>
        </w:rPr>
        <w:alias w:val="Ihr Name:"/>
        <w:tag w:val="Ihr Name:"/>
        <w:id w:val="1872109004"/>
        <w:placeholder>
          <w:docPart w:val="A6DEA23A79E04045830B16399BBDC236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0F7122" w:rsidRPr="009A6FC4" w:rsidRDefault="00A76B52" w:rsidP="000F7122">
          <w:pPr>
            <w:pStyle w:val="Unterschrift"/>
            <w:rPr>
              <w:lang w:val="en-US"/>
            </w:rPr>
          </w:pPr>
          <w:r w:rsidRPr="009A6FC4">
            <w:rPr>
              <w:lang w:val="en-US"/>
            </w:rPr>
            <w:t>Judth Marcel</w:t>
          </w:r>
        </w:p>
      </w:sdtContent>
    </w:sdt>
    <w:sectPr w:rsidR="000F7122" w:rsidRPr="009A6FC4" w:rsidSect="00B37FC4">
      <w:footerReference w:type="default" r:id="rId11"/>
      <w:footerReference w:type="first" r:id="rId12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251" w:rsidRDefault="00654251">
      <w:pPr>
        <w:spacing w:after="0" w:line="240" w:lineRule="auto"/>
      </w:pPr>
      <w:r>
        <w:separator/>
      </w:r>
    </w:p>
    <w:p w:rsidR="00654251" w:rsidRDefault="00654251"/>
  </w:endnote>
  <w:endnote w:type="continuationSeparator" w:id="0">
    <w:p w:rsidR="00654251" w:rsidRDefault="00654251">
      <w:pPr>
        <w:spacing w:after="0" w:line="240" w:lineRule="auto"/>
      </w:pPr>
      <w:r>
        <w:continuationSeparator/>
      </w:r>
    </w:p>
    <w:p w:rsidR="00654251" w:rsidRDefault="00654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AE" w:rsidRDefault="008D0AA7" w:rsidP="00757E9C">
    <w:pPr>
      <w:pStyle w:val="FuzeileFortsetzung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Fußzeilenfortsetzung" descr="Horizontaler gekrümmter Zweig mit einem sitzenden Vogel links und einem darüber fliegenden Vogel rech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pe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ihand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ihand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ihand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ihand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pe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ihand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pe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ihand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ihand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ihand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ihand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29200" id="Fußzeilenfortsetzung" o:spid="_x0000_s1026" alt="Horizontaler gekrümmter Zweig mit einem sitzenden Vogel links und einem darüber fliegenden Vogel rechts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">
              <v:group id="Gruppe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ihand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ihand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ihand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ihand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pe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ihand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pe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ihand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ihand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ihand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ihand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de-DE"/>
      </w:rPr>
      <w:t xml:space="preserve">Seite </w:t>
    </w:r>
    <w:r w:rsidR="00757E9C">
      <w:rPr>
        <w:lang w:bidi="de-DE"/>
      </w:rPr>
      <w:fldChar w:fldCharType="begin"/>
    </w:r>
    <w:r w:rsidR="00757E9C">
      <w:rPr>
        <w:lang w:bidi="de-DE"/>
      </w:rPr>
      <w:instrText xml:space="preserve"> Page \# 0# </w:instrText>
    </w:r>
    <w:r w:rsidR="00757E9C">
      <w:rPr>
        <w:lang w:bidi="de-DE"/>
      </w:rPr>
      <w:fldChar w:fldCharType="separate"/>
    </w:r>
    <w:r w:rsidR="00B37FC4">
      <w:rPr>
        <w:noProof/>
        <w:lang w:bidi="de-DE"/>
      </w:rPr>
      <w:t xml:space="preserve">0 </w:t>
    </w:r>
    <w:r w:rsidR="00757E9C">
      <w:rPr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38000D" w:rsidP="000227E9">
    <w:pPr>
      <w:pStyle w:val="Fuzeile"/>
      <w:ind w:left="-900"/>
    </w:pPr>
    <w:r>
      <w:rPr>
        <w:noProof/>
        <w:lang w:val="en-US" w:eastAsia="zh-CN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uppe 9" descr="Auf einem Zweig sitzender Vog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eihand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pe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ihand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ihand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ihand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ihand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E0178B4" id="Gruppe 9" o:spid="_x0000_s1026" alt="Auf einem Zweig sitzender Vogel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">
              <o:lock v:ext="edit" aspectratio="t"/>
              <v:shape id="Freihand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pe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eihand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ihand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ihand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ihand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251" w:rsidRDefault="00654251">
      <w:pPr>
        <w:spacing w:after="0" w:line="240" w:lineRule="auto"/>
      </w:pPr>
      <w:r>
        <w:separator/>
      </w:r>
    </w:p>
    <w:p w:rsidR="00654251" w:rsidRDefault="00654251"/>
  </w:footnote>
  <w:footnote w:type="continuationSeparator" w:id="0">
    <w:p w:rsidR="00654251" w:rsidRDefault="00654251">
      <w:pPr>
        <w:spacing w:after="0" w:line="240" w:lineRule="auto"/>
      </w:pPr>
      <w:r>
        <w:continuationSeparator/>
      </w:r>
    </w:p>
    <w:p w:rsidR="00654251" w:rsidRDefault="006542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52"/>
    <w:rsid w:val="000115CE"/>
    <w:rsid w:val="000227E9"/>
    <w:rsid w:val="00055997"/>
    <w:rsid w:val="000738C5"/>
    <w:rsid w:val="000828F4"/>
    <w:rsid w:val="000A0DB1"/>
    <w:rsid w:val="000D5763"/>
    <w:rsid w:val="000F51EC"/>
    <w:rsid w:val="000F7122"/>
    <w:rsid w:val="001B0D62"/>
    <w:rsid w:val="001B689C"/>
    <w:rsid w:val="001F12BB"/>
    <w:rsid w:val="00200635"/>
    <w:rsid w:val="00224FCF"/>
    <w:rsid w:val="00226D79"/>
    <w:rsid w:val="00372F25"/>
    <w:rsid w:val="0038000D"/>
    <w:rsid w:val="00385ACF"/>
    <w:rsid w:val="00455A20"/>
    <w:rsid w:val="004670D5"/>
    <w:rsid w:val="00477474"/>
    <w:rsid w:val="00480B7F"/>
    <w:rsid w:val="004A1893"/>
    <w:rsid w:val="004C4A44"/>
    <w:rsid w:val="005125BB"/>
    <w:rsid w:val="00537F9C"/>
    <w:rsid w:val="00553A27"/>
    <w:rsid w:val="00572222"/>
    <w:rsid w:val="005D3DA6"/>
    <w:rsid w:val="005F0535"/>
    <w:rsid w:val="00646CBA"/>
    <w:rsid w:val="00654251"/>
    <w:rsid w:val="006B382E"/>
    <w:rsid w:val="00744EA9"/>
    <w:rsid w:val="00751C6E"/>
    <w:rsid w:val="00752FC4"/>
    <w:rsid w:val="00757E9C"/>
    <w:rsid w:val="0077639A"/>
    <w:rsid w:val="007B4C91"/>
    <w:rsid w:val="007D70F7"/>
    <w:rsid w:val="00830C5F"/>
    <w:rsid w:val="00834A33"/>
    <w:rsid w:val="00896EE1"/>
    <w:rsid w:val="008C1482"/>
    <w:rsid w:val="008D0AA7"/>
    <w:rsid w:val="00912A0A"/>
    <w:rsid w:val="009858E1"/>
    <w:rsid w:val="00995BAE"/>
    <w:rsid w:val="009A6FC4"/>
    <w:rsid w:val="00A763AE"/>
    <w:rsid w:val="00A76B52"/>
    <w:rsid w:val="00B37FC4"/>
    <w:rsid w:val="00B63133"/>
    <w:rsid w:val="00BC0F0A"/>
    <w:rsid w:val="00C11980"/>
    <w:rsid w:val="00D04123"/>
    <w:rsid w:val="00D420B3"/>
    <w:rsid w:val="00DC7840"/>
    <w:rsid w:val="00E210AE"/>
    <w:rsid w:val="00E27F38"/>
    <w:rsid w:val="00EA01DB"/>
    <w:rsid w:val="00EB2F7B"/>
    <w:rsid w:val="00ED00FE"/>
    <w:rsid w:val="00F03450"/>
    <w:rsid w:val="00F35896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  <w15:docId w15:val="{D23F505C-DA60-4C68-B07A-9FB00C0B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7122"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s">
    <w:name w:val="Kontaktinfo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">
    <w:name w:val="Grafik"/>
    <w:basedOn w:val="Standard"/>
    <w:next w:val="Kontaktinfos"/>
    <w:uiPriority w:val="2"/>
    <w:qFormat/>
    <w:rsid w:val="00752FC4"/>
    <w:pPr>
      <w:spacing w:after="320"/>
      <w:ind w:right="144"/>
      <w:jc w:val="right"/>
    </w:pPr>
  </w:style>
  <w:style w:type="paragraph" w:customStyle="1" w:styleId="FuzeileFortsetzung">
    <w:name w:val="Fußzeile – Fortsetzun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%20Judth\AppData\Roaming\Microsoft\Templates\Privater%20Briefko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0FF25BD7D4375877EEA7080D57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CBE0C-E34C-401F-BF05-7611756C01D5}"/>
      </w:docPartPr>
      <w:docPartBody>
        <w:p w:rsidR="00000000" w:rsidRDefault="009F0CD4">
          <w:pPr>
            <w:pStyle w:val="D0B0FF25BD7D4375877EEA7080D576C0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9DF161EE431242C1A4814BAD6274B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4237E-8A5C-49E3-8529-38332ECDF6A2}"/>
      </w:docPartPr>
      <w:docPartBody>
        <w:p w:rsidR="00000000" w:rsidRDefault="009F0CD4">
          <w:pPr>
            <w:pStyle w:val="9DF161EE431242C1A4814BAD6274BC08"/>
          </w:pPr>
          <w:r w:rsidRPr="00752FC4">
            <w:rPr>
              <w:lang w:bidi="de-DE"/>
            </w:rPr>
            <w:t>Straße, PLZ, Ort</w:t>
          </w:r>
        </w:p>
      </w:docPartBody>
    </w:docPart>
    <w:docPart>
      <w:docPartPr>
        <w:name w:val="26F8FD0A9A9B47739ECC604A720BD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861D9-DFE1-47AB-B209-7B2CF13A3180}"/>
      </w:docPartPr>
      <w:docPartBody>
        <w:p w:rsidR="00000000" w:rsidRDefault="009F0CD4">
          <w:pPr>
            <w:pStyle w:val="26F8FD0A9A9B47739ECC604A720BDFF2"/>
          </w:pPr>
          <w:r w:rsidRPr="00752FC4">
            <w:rPr>
              <w:lang w:bidi="de-DE"/>
            </w:rPr>
            <w:t>Telefon</w:t>
          </w:r>
        </w:p>
      </w:docPartBody>
    </w:docPart>
    <w:docPart>
      <w:docPartPr>
        <w:name w:val="51BA45B4F48B4342A83B3448C9380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0EC94-4F6F-46FD-842A-9783B4C696D1}"/>
      </w:docPartPr>
      <w:docPartBody>
        <w:p w:rsidR="00000000" w:rsidRDefault="009F0CD4">
          <w:pPr>
            <w:pStyle w:val="51BA45B4F48B4342A83B3448C9380969"/>
          </w:pPr>
          <w:r w:rsidRPr="00752FC4">
            <w:rPr>
              <w:lang w:bidi="de-DE"/>
            </w:rPr>
            <w:t>E-Mail</w:t>
          </w:r>
        </w:p>
      </w:docPartBody>
    </w:docPart>
    <w:docPart>
      <w:docPartPr>
        <w:name w:val="A6DEA23A79E04045830B16399BBD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40223-14D8-426C-8E12-6580EB7F6C7D}"/>
      </w:docPartPr>
      <w:docPartBody>
        <w:p w:rsidR="00000000" w:rsidRDefault="009F0CD4">
          <w:pPr>
            <w:pStyle w:val="A6DEA23A79E04045830B16399BBDC236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D4"/>
    <w:rsid w:val="009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0B0FF25BD7D4375877EEA7080D576C0">
    <w:name w:val="D0B0FF25BD7D4375877EEA7080D576C0"/>
  </w:style>
  <w:style w:type="paragraph" w:customStyle="1" w:styleId="9DF161EE431242C1A4814BAD6274BC08">
    <w:name w:val="9DF161EE431242C1A4814BAD6274BC08"/>
  </w:style>
  <w:style w:type="paragraph" w:customStyle="1" w:styleId="26F8FD0A9A9B47739ECC604A720BDFF2">
    <w:name w:val="26F8FD0A9A9B47739ECC604A720BDFF2"/>
  </w:style>
  <w:style w:type="paragraph" w:customStyle="1" w:styleId="51BA45B4F48B4342A83B3448C9380969">
    <w:name w:val="51BA45B4F48B4342A83B3448C9380969"/>
  </w:style>
  <w:style w:type="character" w:styleId="Platzhaltertext">
    <w:name w:val="Placeholder Text"/>
    <w:basedOn w:val="Absatz-Standardschriftart"/>
    <w:uiPriority w:val="99"/>
    <w:semiHidden/>
    <w:rPr>
      <w:color w:val="2E74B5" w:themeColor="accent5" w:themeShade="BF"/>
      <w:sz w:val="22"/>
    </w:rPr>
  </w:style>
  <w:style w:type="paragraph" w:customStyle="1" w:styleId="0F6593DB48EB42BF99E5675F1A3346B0">
    <w:name w:val="0F6593DB48EB42BF99E5675F1A3346B0"/>
  </w:style>
  <w:style w:type="paragraph" w:customStyle="1" w:styleId="24449B50FBEE4E9CBB1FF5F6FF651B4A">
    <w:name w:val="24449B50FBEE4E9CBB1FF5F6FF651B4A"/>
  </w:style>
  <w:style w:type="paragraph" w:customStyle="1" w:styleId="6C9921EC92A24B14BBBBF3C4313B022C">
    <w:name w:val="6C9921EC92A24B14BBBBF3C4313B022C"/>
  </w:style>
  <w:style w:type="paragraph" w:customStyle="1" w:styleId="5B7FB8E878E14686A733556EF46FFD8F">
    <w:name w:val="5B7FB8E878E14686A733556EF46FFD8F"/>
  </w:style>
  <w:style w:type="paragraph" w:customStyle="1" w:styleId="A6DEA23A79E04045830B16399BBDC236">
    <w:name w:val="A6DEA23A79E04045830B16399BBDC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17085-FBEC-4AC8-9AF4-01C0C750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er Briefkopf.dotx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dth Marce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Judth</dc:creator>
  <cp:lastModifiedBy>Marcel Judth</cp:lastModifiedBy>
  <cp:revision>38</cp:revision>
  <dcterms:created xsi:type="dcterms:W3CDTF">2018-10-01T06:57:00Z</dcterms:created>
  <dcterms:modified xsi:type="dcterms:W3CDTF">2018-10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